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C00" w:rsidRDefault="00FC4C00" w:rsidP="00A53DCA">
      <w:pPr>
        <w:jc w:val="center"/>
        <w:rPr>
          <w:noProof/>
        </w:rPr>
      </w:pPr>
      <w:bookmarkStart w:id="0" w:name="_GoBack"/>
      <w:bookmarkEnd w:id="0"/>
    </w:p>
    <w:p w:rsidR="00F902A9" w:rsidRDefault="00F902A9" w:rsidP="00A53DCA">
      <w:pPr>
        <w:jc w:val="center"/>
        <w:rPr>
          <w:noProof/>
        </w:rPr>
      </w:pPr>
    </w:p>
    <w:p w:rsidR="00F902A9" w:rsidRDefault="00F902A9" w:rsidP="00A53DCA">
      <w:pPr>
        <w:jc w:val="center"/>
        <w:rPr>
          <w:noProof/>
        </w:rPr>
      </w:pPr>
    </w:p>
    <w:p w:rsidR="00F902A9" w:rsidRDefault="00F902A9" w:rsidP="00A53DCA">
      <w:pPr>
        <w:jc w:val="center"/>
        <w:rPr>
          <w:noProof/>
        </w:rPr>
      </w:pPr>
    </w:p>
    <w:p w:rsidR="00F902A9" w:rsidRDefault="00F902A9" w:rsidP="00A53DCA">
      <w:pPr>
        <w:jc w:val="center"/>
        <w:rPr>
          <w:noProof/>
        </w:rPr>
      </w:pPr>
    </w:p>
    <w:p w:rsidR="00F902A9" w:rsidRDefault="00F902A9" w:rsidP="00A53DCA">
      <w:pPr>
        <w:jc w:val="center"/>
        <w:rPr>
          <w:noProof/>
        </w:rPr>
      </w:pPr>
    </w:p>
    <w:p w:rsidR="00F902A9" w:rsidRDefault="00F902A9" w:rsidP="00A53DCA">
      <w:pPr>
        <w:jc w:val="center"/>
        <w:rPr>
          <w:noProof/>
        </w:rPr>
      </w:pPr>
    </w:p>
    <w:p w:rsidR="00F902A9" w:rsidRDefault="00F902A9" w:rsidP="00A53DCA">
      <w:pPr>
        <w:jc w:val="center"/>
        <w:rPr>
          <w:noProof/>
        </w:rPr>
      </w:pPr>
    </w:p>
    <w:p w:rsidR="00F902A9" w:rsidRDefault="00F902A9" w:rsidP="00A53DCA">
      <w:pPr>
        <w:jc w:val="center"/>
        <w:rPr>
          <w:noProof/>
        </w:rPr>
      </w:pPr>
    </w:p>
    <w:p w:rsidR="00F902A9" w:rsidRDefault="00F902A9" w:rsidP="00A53DCA">
      <w:pPr>
        <w:jc w:val="center"/>
        <w:rPr>
          <w:noProof/>
        </w:rPr>
      </w:pPr>
    </w:p>
    <w:p w:rsidR="00F902A9" w:rsidRDefault="00F902A9" w:rsidP="00A53DCA">
      <w:pPr>
        <w:jc w:val="center"/>
        <w:rPr>
          <w:noProof/>
        </w:rPr>
      </w:pPr>
    </w:p>
    <w:p w:rsidR="00F902A9" w:rsidRDefault="00F902A9" w:rsidP="00A53DCA">
      <w:pPr>
        <w:jc w:val="center"/>
        <w:rPr>
          <w:noProof/>
        </w:rPr>
      </w:pPr>
    </w:p>
    <w:p w:rsidR="00F902A9" w:rsidRDefault="00F902A9" w:rsidP="00A53DCA">
      <w:pPr>
        <w:jc w:val="center"/>
        <w:rPr>
          <w:noProof/>
        </w:rPr>
      </w:pPr>
    </w:p>
    <w:p w:rsidR="00C365A7" w:rsidRDefault="00C365A7" w:rsidP="005F754F">
      <w:pPr>
        <w:jc w:val="center"/>
        <w:rPr>
          <w:sz w:val="28"/>
        </w:rPr>
      </w:pPr>
    </w:p>
    <w:p w:rsidR="001E4885" w:rsidRDefault="001E4885" w:rsidP="009117AC">
      <w:pPr>
        <w:rPr>
          <w:sz w:val="28"/>
          <w:szCs w:val="28"/>
        </w:rPr>
      </w:pPr>
    </w:p>
    <w:p w:rsidR="00FE31E0" w:rsidRDefault="00FE31E0" w:rsidP="009117AC">
      <w:pPr>
        <w:rPr>
          <w:sz w:val="28"/>
          <w:szCs w:val="28"/>
        </w:rPr>
      </w:pPr>
    </w:p>
    <w:p w:rsidR="00A747E8" w:rsidRDefault="00A747E8" w:rsidP="009117AC">
      <w:pPr>
        <w:rPr>
          <w:sz w:val="28"/>
          <w:szCs w:val="28"/>
        </w:rPr>
      </w:pPr>
    </w:p>
    <w:p w:rsidR="00EC28EC" w:rsidRPr="00EA3867" w:rsidRDefault="00EC28EC" w:rsidP="0007781A">
      <w:pPr>
        <w:tabs>
          <w:tab w:val="left" w:pos="284"/>
          <w:tab w:val="left" w:pos="1276"/>
        </w:tabs>
        <w:ind w:left="1276" w:right="1417"/>
        <w:jc w:val="center"/>
        <w:rPr>
          <w:sz w:val="28"/>
          <w:szCs w:val="28"/>
        </w:rPr>
      </w:pPr>
      <w:r w:rsidRPr="00EA3867">
        <w:rPr>
          <w:sz w:val="28"/>
          <w:szCs w:val="28"/>
        </w:rPr>
        <w:t>О присвоении наименовани</w:t>
      </w:r>
      <w:r w:rsidR="0007781A">
        <w:rPr>
          <w:sz w:val="28"/>
          <w:szCs w:val="28"/>
        </w:rPr>
        <w:t>я</w:t>
      </w:r>
      <w:r w:rsidRPr="00EA3867">
        <w:rPr>
          <w:sz w:val="28"/>
          <w:szCs w:val="28"/>
        </w:rPr>
        <w:t xml:space="preserve"> </w:t>
      </w:r>
      <w:r w:rsidR="00422ED0">
        <w:rPr>
          <w:sz w:val="28"/>
          <w:szCs w:val="28"/>
        </w:rPr>
        <w:t>элементу</w:t>
      </w:r>
      <w:r w:rsidR="0007781A">
        <w:rPr>
          <w:sz w:val="28"/>
          <w:szCs w:val="28"/>
        </w:rPr>
        <w:t xml:space="preserve"> улично-дорожной сети </w:t>
      </w:r>
      <w:r>
        <w:rPr>
          <w:sz w:val="28"/>
          <w:szCs w:val="28"/>
        </w:rPr>
        <w:t>в</w:t>
      </w:r>
      <w:r w:rsidR="00AD3EB2">
        <w:rPr>
          <w:sz w:val="28"/>
          <w:szCs w:val="28"/>
        </w:rPr>
        <w:t xml:space="preserve"> </w:t>
      </w:r>
      <w:r w:rsidR="002E1D09">
        <w:rPr>
          <w:sz w:val="28"/>
          <w:szCs w:val="28"/>
        </w:rPr>
        <w:t xml:space="preserve">селе Ильинское </w:t>
      </w:r>
      <w:r>
        <w:rPr>
          <w:sz w:val="28"/>
          <w:szCs w:val="28"/>
        </w:rPr>
        <w:t>городского округа Красногорск</w:t>
      </w:r>
      <w:r w:rsidRPr="00EA3867">
        <w:rPr>
          <w:sz w:val="28"/>
          <w:szCs w:val="28"/>
        </w:rPr>
        <w:t xml:space="preserve"> Московской области</w:t>
      </w:r>
    </w:p>
    <w:p w:rsidR="00EC28EC" w:rsidRPr="00EA3867" w:rsidRDefault="00EC28EC" w:rsidP="00EC28EC">
      <w:pPr>
        <w:ind w:left="1276"/>
        <w:rPr>
          <w:sz w:val="28"/>
          <w:szCs w:val="28"/>
        </w:rPr>
      </w:pPr>
    </w:p>
    <w:p w:rsidR="00EC28EC" w:rsidRPr="00EA3867" w:rsidRDefault="00EC28EC" w:rsidP="00EC28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Рассмотрев с</w:t>
      </w:r>
      <w:r w:rsidRPr="00EA3867">
        <w:rPr>
          <w:sz w:val="28"/>
          <w:szCs w:val="28"/>
        </w:rPr>
        <w:t xml:space="preserve">хему </w:t>
      </w:r>
      <w:r>
        <w:rPr>
          <w:sz w:val="28"/>
          <w:szCs w:val="28"/>
        </w:rPr>
        <w:t>распол</w:t>
      </w:r>
      <w:r w:rsidR="0007781A">
        <w:rPr>
          <w:sz w:val="28"/>
          <w:szCs w:val="28"/>
        </w:rPr>
        <w:t>ожения улиц</w:t>
      </w:r>
      <w:r w:rsidR="00AD3EB2">
        <w:rPr>
          <w:sz w:val="28"/>
          <w:szCs w:val="28"/>
        </w:rPr>
        <w:t xml:space="preserve"> и переулков в </w:t>
      </w:r>
      <w:r w:rsidR="002E1D09">
        <w:rPr>
          <w:sz w:val="28"/>
          <w:szCs w:val="28"/>
        </w:rPr>
        <w:t>селе Ильинское</w:t>
      </w:r>
      <w:r w:rsidRPr="00EA3867">
        <w:rPr>
          <w:sz w:val="28"/>
          <w:szCs w:val="28"/>
        </w:rPr>
        <w:t>,</w:t>
      </w:r>
      <w:r w:rsidRPr="00E13022">
        <w:t xml:space="preserve"> </w:t>
      </w:r>
      <w:r w:rsidRPr="00E13022">
        <w:rPr>
          <w:sz w:val="28"/>
          <w:szCs w:val="28"/>
        </w:rPr>
        <w:t>городского округа Красногорск</w:t>
      </w:r>
      <w:r>
        <w:rPr>
          <w:sz w:val="28"/>
          <w:szCs w:val="28"/>
        </w:rPr>
        <w:t>, Московской области</w:t>
      </w:r>
      <w:r w:rsidRPr="00EA3867">
        <w:rPr>
          <w:sz w:val="28"/>
          <w:szCs w:val="28"/>
        </w:rPr>
        <w:t>, в соответствии</w:t>
      </w:r>
      <w:r>
        <w:rPr>
          <w:sz w:val="28"/>
          <w:szCs w:val="28"/>
        </w:rPr>
        <w:t xml:space="preserve"> с</w:t>
      </w:r>
      <w:r w:rsidRPr="00EA3867">
        <w:rPr>
          <w:sz w:val="28"/>
          <w:szCs w:val="28"/>
        </w:rPr>
        <w:t xml:space="preserve"> </w:t>
      </w:r>
      <w:r w:rsidRPr="008D3D6E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</w:t>
      </w:r>
      <w:proofErr w:type="gramEnd"/>
      <w:r w:rsidRPr="008D3D6E">
        <w:rPr>
          <w:sz w:val="28"/>
          <w:szCs w:val="28"/>
        </w:rPr>
        <w:t xml:space="preserve"> Федерации от 19.11.2014 № 1221 «Об утверждении Правил присвоения, изменения и аннулирования адресов», </w:t>
      </w:r>
      <w:r w:rsidRPr="00B03237">
        <w:rPr>
          <w:sz w:val="28"/>
          <w:szCs w:val="28"/>
        </w:rPr>
        <w:t>Уставом  городского округа Красногорск  Московской  области,</w:t>
      </w:r>
      <w:r w:rsidR="00422ED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proofErr w:type="gramStart"/>
      <w:r w:rsidRPr="00EA3867">
        <w:rPr>
          <w:b/>
          <w:sz w:val="28"/>
          <w:szCs w:val="28"/>
        </w:rPr>
        <w:t>п</w:t>
      </w:r>
      <w:proofErr w:type="gramEnd"/>
      <w:r w:rsidRPr="00EA3867">
        <w:rPr>
          <w:b/>
          <w:sz w:val="28"/>
          <w:szCs w:val="28"/>
        </w:rPr>
        <w:t xml:space="preserve"> о с т а н о в л я ю:</w:t>
      </w:r>
      <w:r w:rsidRPr="00EA3867">
        <w:rPr>
          <w:sz w:val="28"/>
          <w:szCs w:val="28"/>
        </w:rPr>
        <w:tab/>
      </w:r>
    </w:p>
    <w:p w:rsidR="00EC28EC" w:rsidRPr="007831B8" w:rsidRDefault="004B4B5C" w:rsidP="007831B8">
      <w:pPr>
        <w:pStyle w:val="a8"/>
        <w:numPr>
          <w:ilvl w:val="0"/>
          <w:numId w:val="9"/>
        </w:numPr>
        <w:spacing w:after="160" w:line="240" w:lineRule="auto"/>
        <w:ind w:left="0" w:firstLine="709"/>
        <w:jc w:val="both"/>
      </w:pPr>
      <w:r>
        <w:t>Присвоит</w:t>
      </w:r>
      <w:r w:rsidR="00587DD1">
        <w:t xml:space="preserve">ь </w:t>
      </w:r>
      <w:r w:rsidR="002E1D09">
        <w:t>наименование улица «Первомайская</w:t>
      </w:r>
      <w:r w:rsidR="0007781A">
        <w:t>»</w:t>
      </w:r>
      <w:r w:rsidR="007831B8">
        <w:t>, элементу улично-дорожной сети,</w:t>
      </w:r>
      <w:r w:rsidR="006C533E">
        <w:t xml:space="preserve"> </w:t>
      </w:r>
      <w:r w:rsidR="0007781A">
        <w:t>расположенной</w:t>
      </w:r>
      <w:r w:rsidR="00EC28EC" w:rsidRPr="00455F6A">
        <w:t xml:space="preserve"> в</w:t>
      </w:r>
      <w:r>
        <w:t xml:space="preserve"> </w:t>
      </w:r>
      <w:r w:rsidR="002E1D09">
        <w:t>селе Ильинское</w:t>
      </w:r>
      <w:r w:rsidR="00EC28EC" w:rsidRPr="00455F6A">
        <w:t>, городского округа Красногорск, Московской области, в соответствии с прилагаемой схемой</w:t>
      </w:r>
      <w:r w:rsidR="007831B8">
        <w:t>.</w:t>
      </w:r>
    </w:p>
    <w:p w:rsidR="00EC28EC" w:rsidRPr="00EA3867" w:rsidRDefault="00E573DA" w:rsidP="00EC28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C28EC" w:rsidRPr="00EA3867">
        <w:rPr>
          <w:sz w:val="28"/>
          <w:szCs w:val="28"/>
        </w:rPr>
        <w:t xml:space="preserve">. Опубликовать настоящее постановление в газете «Красногорские вести» и разместить на официальном сайте администрации </w:t>
      </w:r>
      <w:r w:rsidR="00EC28EC">
        <w:rPr>
          <w:sz w:val="28"/>
          <w:szCs w:val="28"/>
        </w:rPr>
        <w:t>городского округа Красногорск</w:t>
      </w:r>
      <w:r w:rsidR="00EC28EC" w:rsidRPr="00EA3867">
        <w:rPr>
          <w:sz w:val="28"/>
          <w:szCs w:val="28"/>
        </w:rPr>
        <w:t xml:space="preserve"> в сети Интернета.</w:t>
      </w:r>
    </w:p>
    <w:p w:rsidR="00EC28EC" w:rsidRDefault="00EC28EC" w:rsidP="00EC28EC">
      <w:pPr>
        <w:jc w:val="both"/>
        <w:rPr>
          <w:sz w:val="28"/>
          <w:szCs w:val="28"/>
        </w:rPr>
      </w:pPr>
    </w:p>
    <w:p w:rsidR="00C47645" w:rsidRPr="00C151D6" w:rsidRDefault="00C47645" w:rsidP="00C47645">
      <w:pPr>
        <w:tabs>
          <w:tab w:val="left" w:pos="8190"/>
        </w:tabs>
        <w:jc w:val="both"/>
        <w:rPr>
          <w:sz w:val="28"/>
          <w:szCs w:val="28"/>
        </w:rPr>
      </w:pPr>
      <w:r w:rsidRPr="00C151D6">
        <w:rPr>
          <w:sz w:val="28"/>
          <w:szCs w:val="28"/>
        </w:rPr>
        <w:t>Глава городского округа</w:t>
      </w:r>
    </w:p>
    <w:p w:rsidR="00C47645" w:rsidRPr="00C151D6" w:rsidRDefault="00C47645" w:rsidP="00C47645">
      <w:pPr>
        <w:jc w:val="both"/>
        <w:rPr>
          <w:sz w:val="28"/>
        </w:rPr>
      </w:pPr>
      <w:r w:rsidRPr="00C151D6">
        <w:rPr>
          <w:sz w:val="28"/>
          <w:szCs w:val="28"/>
        </w:rPr>
        <w:t xml:space="preserve">Красногорск                                                                         </w:t>
      </w:r>
      <w:r>
        <w:rPr>
          <w:sz w:val="28"/>
          <w:szCs w:val="28"/>
        </w:rPr>
        <w:t xml:space="preserve">       </w:t>
      </w:r>
      <w:r w:rsidRPr="00C151D6">
        <w:rPr>
          <w:sz w:val="28"/>
          <w:szCs w:val="28"/>
        </w:rPr>
        <w:t>Э.А. Хаймурзина</w:t>
      </w:r>
    </w:p>
    <w:p w:rsidR="00C47645" w:rsidRDefault="00C47645" w:rsidP="00C47645">
      <w:pPr>
        <w:jc w:val="both"/>
        <w:rPr>
          <w:sz w:val="28"/>
        </w:rPr>
      </w:pPr>
    </w:p>
    <w:p w:rsidR="00FE31E0" w:rsidRDefault="00FE31E0" w:rsidP="00FE31E0">
      <w:pPr>
        <w:jc w:val="both"/>
        <w:rPr>
          <w:sz w:val="28"/>
        </w:rPr>
      </w:pPr>
    </w:p>
    <w:p w:rsidR="00587DD1" w:rsidRPr="00F22CD1" w:rsidRDefault="00587DD1" w:rsidP="00587DD1">
      <w:pPr>
        <w:jc w:val="both"/>
        <w:rPr>
          <w:sz w:val="28"/>
        </w:rPr>
      </w:pPr>
      <w:r w:rsidRPr="00F22CD1">
        <w:rPr>
          <w:sz w:val="28"/>
        </w:rPr>
        <w:t>Верно</w:t>
      </w:r>
    </w:p>
    <w:p w:rsidR="00587DD1" w:rsidRDefault="00587DD1" w:rsidP="00587DD1">
      <w:pPr>
        <w:jc w:val="both"/>
        <w:rPr>
          <w:sz w:val="28"/>
        </w:rPr>
      </w:pPr>
    </w:p>
    <w:p w:rsidR="00587DD1" w:rsidRPr="00F22CD1" w:rsidRDefault="00587DD1" w:rsidP="00587DD1">
      <w:pPr>
        <w:jc w:val="both"/>
        <w:rPr>
          <w:sz w:val="28"/>
        </w:rPr>
      </w:pPr>
      <w:r w:rsidRPr="00F22CD1">
        <w:rPr>
          <w:sz w:val="28"/>
        </w:rPr>
        <w:t xml:space="preserve">Старший инспектор общего </w:t>
      </w:r>
    </w:p>
    <w:p w:rsidR="00587DD1" w:rsidRPr="00F22CD1" w:rsidRDefault="00587DD1" w:rsidP="00587DD1">
      <w:pPr>
        <w:jc w:val="both"/>
        <w:rPr>
          <w:sz w:val="28"/>
        </w:rPr>
      </w:pPr>
      <w:r>
        <w:rPr>
          <w:sz w:val="28"/>
        </w:rPr>
        <w:t xml:space="preserve">отдела управления   делами   </w:t>
      </w:r>
      <w:r w:rsidRPr="00F22CD1">
        <w:rPr>
          <w:sz w:val="28"/>
        </w:rPr>
        <w:t xml:space="preserve">                               </w:t>
      </w:r>
      <w:r>
        <w:rPr>
          <w:sz w:val="28"/>
        </w:rPr>
        <w:t xml:space="preserve">          </w:t>
      </w:r>
      <w:r w:rsidRPr="00F22CD1">
        <w:rPr>
          <w:sz w:val="28"/>
        </w:rPr>
        <w:t xml:space="preserve">  </w:t>
      </w:r>
      <w:r>
        <w:rPr>
          <w:sz w:val="28"/>
        </w:rPr>
        <w:t xml:space="preserve">        </w:t>
      </w:r>
      <w:r w:rsidRPr="00F22CD1">
        <w:rPr>
          <w:sz w:val="28"/>
        </w:rPr>
        <w:t xml:space="preserve">Ю.Г.Никифорова                     </w:t>
      </w:r>
    </w:p>
    <w:p w:rsidR="00587DD1" w:rsidRDefault="00587DD1" w:rsidP="00587DD1">
      <w:pPr>
        <w:jc w:val="both"/>
        <w:rPr>
          <w:sz w:val="28"/>
        </w:rPr>
      </w:pPr>
      <w:r w:rsidRPr="00F22CD1">
        <w:rPr>
          <w:sz w:val="28"/>
        </w:rPr>
        <w:t xml:space="preserve">                    </w:t>
      </w:r>
    </w:p>
    <w:p w:rsidR="00587DD1" w:rsidRDefault="00587DD1" w:rsidP="00587DD1">
      <w:pPr>
        <w:jc w:val="both"/>
        <w:rPr>
          <w:sz w:val="28"/>
        </w:rPr>
      </w:pPr>
    </w:p>
    <w:p w:rsidR="00587DD1" w:rsidRDefault="00587DD1" w:rsidP="00587DD1">
      <w:pPr>
        <w:jc w:val="both"/>
        <w:rPr>
          <w:sz w:val="28"/>
        </w:rPr>
      </w:pPr>
    </w:p>
    <w:p w:rsidR="00587DD1" w:rsidRPr="00F22CD1" w:rsidRDefault="00587DD1" w:rsidP="00587DD1">
      <w:pPr>
        <w:jc w:val="both"/>
        <w:rPr>
          <w:sz w:val="28"/>
        </w:rPr>
      </w:pPr>
      <w:r w:rsidRPr="00F22CD1">
        <w:rPr>
          <w:sz w:val="28"/>
        </w:rPr>
        <w:lastRenderedPageBreak/>
        <w:t xml:space="preserve">Исполнитель                                       </w:t>
      </w:r>
      <w:r>
        <w:rPr>
          <w:sz w:val="28"/>
        </w:rPr>
        <w:t xml:space="preserve">                                   </w:t>
      </w:r>
      <w:r w:rsidRPr="00F22CD1">
        <w:rPr>
          <w:sz w:val="28"/>
        </w:rPr>
        <w:t xml:space="preserve">  </w:t>
      </w:r>
      <w:r>
        <w:rPr>
          <w:sz w:val="28"/>
        </w:rPr>
        <w:t xml:space="preserve"> Д.Е. Романовский</w:t>
      </w:r>
    </w:p>
    <w:p w:rsidR="00587DD1" w:rsidRPr="00F22CD1" w:rsidRDefault="00587DD1" w:rsidP="00587DD1">
      <w:pPr>
        <w:jc w:val="both"/>
        <w:rPr>
          <w:sz w:val="28"/>
          <w:szCs w:val="28"/>
        </w:rPr>
      </w:pPr>
    </w:p>
    <w:p w:rsidR="00587DD1" w:rsidRPr="00C151D6" w:rsidRDefault="00587DD1" w:rsidP="00587DD1">
      <w:pPr>
        <w:jc w:val="both"/>
        <w:rPr>
          <w:sz w:val="28"/>
          <w:szCs w:val="28"/>
        </w:rPr>
      </w:pPr>
      <w:r w:rsidRPr="00C151D6">
        <w:rPr>
          <w:sz w:val="28"/>
          <w:szCs w:val="28"/>
        </w:rPr>
        <w:t>Разослано: в дело - 2, прокуратура, отдел реализации градостроительной политики - 2, Красногорский филиал</w:t>
      </w:r>
      <w:r>
        <w:rPr>
          <w:sz w:val="28"/>
          <w:szCs w:val="28"/>
        </w:rPr>
        <w:t xml:space="preserve"> ФГУ «Почта России», газета «Красногорские вести», ФИАС</w:t>
      </w:r>
    </w:p>
    <w:p w:rsidR="00587DD1" w:rsidRDefault="00587DD1" w:rsidP="00587DD1">
      <w:pPr>
        <w:ind w:firstLine="709"/>
        <w:jc w:val="center"/>
        <w:rPr>
          <w:spacing w:val="20"/>
          <w:sz w:val="28"/>
          <w:szCs w:val="28"/>
        </w:rPr>
      </w:pPr>
    </w:p>
    <w:p w:rsidR="00587DD1" w:rsidRDefault="00587DD1" w:rsidP="00587DD1">
      <w:pPr>
        <w:jc w:val="both"/>
        <w:rPr>
          <w:sz w:val="28"/>
        </w:rPr>
      </w:pPr>
    </w:p>
    <w:sectPr w:rsidR="00587DD1" w:rsidSect="00375954">
      <w:pgSz w:w="11906" w:h="16838"/>
      <w:pgMar w:top="992" w:right="851" w:bottom="62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61B" w:rsidRDefault="0025761B" w:rsidP="005D5B9C">
      <w:r>
        <w:separator/>
      </w:r>
    </w:p>
  </w:endnote>
  <w:endnote w:type="continuationSeparator" w:id="0">
    <w:p w:rsidR="0025761B" w:rsidRDefault="0025761B" w:rsidP="005D5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61B" w:rsidRDefault="0025761B" w:rsidP="005D5B9C">
      <w:r>
        <w:separator/>
      </w:r>
    </w:p>
  </w:footnote>
  <w:footnote w:type="continuationSeparator" w:id="0">
    <w:p w:rsidR="0025761B" w:rsidRDefault="0025761B" w:rsidP="005D5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C5340"/>
    <w:multiLevelType w:val="hybridMultilevel"/>
    <w:tmpl w:val="2AFC5FAA"/>
    <w:lvl w:ilvl="0" w:tplc="8996AB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AC2316"/>
    <w:multiLevelType w:val="hybridMultilevel"/>
    <w:tmpl w:val="828002D6"/>
    <w:lvl w:ilvl="0" w:tplc="41EA0C8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4BF68C28">
      <w:numFmt w:val="none"/>
      <w:lvlText w:val=""/>
      <w:lvlJc w:val="left"/>
      <w:pPr>
        <w:tabs>
          <w:tab w:val="num" w:pos="360"/>
        </w:tabs>
      </w:pPr>
    </w:lvl>
    <w:lvl w:ilvl="2" w:tplc="62F6CFE6">
      <w:numFmt w:val="none"/>
      <w:lvlText w:val=""/>
      <w:lvlJc w:val="left"/>
      <w:pPr>
        <w:tabs>
          <w:tab w:val="num" w:pos="360"/>
        </w:tabs>
      </w:pPr>
    </w:lvl>
    <w:lvl w:ilvl="3" w:tplc="5C58F7F8">
      <w:numFmt w:val="none"/>
      <w:lvlText w:val=""/>
      <w:lvlJc w:val="left"/>
      <w:pPr>
        <w:tabs>
          <w:tab w:val="num" w:pos="360"/>
        </w:tabs>
      </w:pPr>
    </w:lvl>
    <w:lvl w:ilvl="4" w:tplc="6BEE022E">
      <w:numFmt w:val="none"/>
      <w:lvlText w:val=""/>
      <w:lvlJc w:val="left"/>
      <w:pPr>
        <w:tabs>
          <w:tab w:val="num" w:pos="360"/>
        </w:tabs>
      </w:pPr>
    </w:lvl>
    <w:lvl w:ilvl="5" w:tplc="08E6B2BC">
      <w:numFmt w:val="none"/>
      <w:lvlText w:val=""/>
      <w:lvlJc w:val="left"/>
      <w:pPr>
        <w:tabs>
          <w:tab w:val="num" w:pos="360"/>
        </w:tabs>
      </w:pPr>
    </w:lvl>
    <w:lvl w:ilvl="6" w:tplc="4F5C122C">
      <w:numFmt w:val="none"/>
      <w:lvlText w:val=""/>
      <w:lvlJc w:val="left"/>
      <w:pPr>
        <w:tabs>
          <w:tab w:val="num" w:pos="360"/>
        </w:tabs>
      </w:pPr>
    </w:lvl>
    <w:lvl w:ilvl="7" w:tplc="A1FA6A5C">
      <w:numFmt w:val="none"/>
      <w:lvlText w:val=""/>
      <w:lvlJc w:val="left"/>
      <w:pPr>
        <w:tabs>
          <w:tab w:val="num" w:pos="360"/>
        </w:tabs>
      </w:pPr>
    </w:lvl>
    <w:lvl w:ilvl="8" w:tplc="AD9851F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4C31280"/>
    <w:multiLevelType w:val="hybridMultilevel"/>
    <w:tmpl w:val="6DB2E86A"/>
    <w:lvl w:ilvl="0" w:tplc="69C40F0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180229"/>
    <w:multiLevelType w:val="hybridMultilevel"/>
    <w:tmpl w:val="AEAA4B96"/>
    <w:lvl w:ilvl="0" w:tplc="942A9AF8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174754"/>
    <w:multiLevelType w:val="multilevel"/>
    <w:tmpl w:val="30F6D5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486C18B3"/>
    <w:multiLevelType w:val="multilevel"/>
    <w:tmpl w:val="97783B2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7134339A"/>
    <w:multiLevelType w:val="hybridMultilevel"/>
    <w:tmpl w:val="9508C0E2"/>
    <w:lvl w:ilvl="0" w:tplc="C9348E74">
      <w:start w:val="3"/>
      <w:numFmt w:val="decimal"/>
      <w:lvlText w:val="%1"/>
      <w:lvlJc w:val="left"/>
      <w:pPr>
        <w:tabs>
          <w:tab w:val="num" w:pos="1245"/>
        </w:tabs>
        <w:ind w:left="124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>
    <w:nsid w:val="75C556F9"/>
    <w:multiLevelType w:val="hybridMultilevel"/>
    <w:tmpl w:val="EDA43A34"/>
    <w:lvl w:ilvl="0" w:tplc="041C0B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0EF"/>
    <w:rsid w:val="0000125D"/>
    <w:rsid w:val="0003648E"/>
    <w:rsid w:val="00036C11"/>
    <w:rsid w:val="000430AC"/>
    <w:rsid w:val="0004390C"/>
    <w:rsid w:val="00044192"/>
    <w:rsid w:val="000478DF"/>
    <w:rsid w:val="00052B86"/>
    <w:rsid w:val="00052C13"/>
    <w:rsid w:val="000543B3"/>
    <w:rsid w:val="00055A64"/>
    <w:rsid w:val="000747EF"/>
    <w:rsid w:val="0007781A"/>
    <w:rsid w:val="000841D0"/>
    <w:rsid w:val="00085755"/>
    <w:rsid w:val="000A2012"/>
    <w:rsid w:val="000A2B4C"/>
    <w:rsid w:val="000A4CCB"/>
    <w:rsid w:val="000A711B"/>
    <w:rsid w:val="000A7A9C"/>
    <w:rsid w:val="000B029A"/>
    <w:rsid w:val="000B48B7"/>
    <w:rsid w:val="000C37A8"/>
    <w:rsid w:val="000D1199"/>
    <w:rsid w:val="000D193F"/>
    <w:rsid w:val="000D688C"/>
    <w:rsid w:val="000D7181"/>
    <w:rsid w:val="000E38A5"/>
    <w:rsid w:val="000E730E"/>
    <w:rsid w:val="000F4CF3"/>
    <w:rsid w:val="0010010E"/>
    <w:rsid w:val="0010031F"/>
    <w:rsid w:val="00100840"/>
    <w:rsid w:val="00101657"/>
    <w:rsid w:val="00105274"/>
    <w:rsid w:val="001058A5"/>
    <w:rsid w:val="00111D9A"/>
    <w:rsid w:val="001123ED"/>
    <w:rsid w:val="00131ADE"/>
    <w:rsid w:val="00132A0E"/>
    <w:rsid w:val="00132E79"/>
    <w:rsid w:val="00133FCD"/>
    <w:rsid w:val="00136A41"/>
    <w:rsid w:val="00137AE3"/>
    <w:rsid w:val="00144E2F"/>
    <w:rsid w:val="00150CAC"/>
    <w:rsid w:val="00157DC1"/>
    <w:rsid w:val="00160E1B"/>
    <w:rsid w:val="0016394E"/>
    <w:rsid w:val="00165517"/>
    <w:rsid w:val="001657D7"/>
    <w:rsid w:val="001734C8"/>
    <w:rsid w:val="001744A3"/>
    <w:rsid w:val="001809A8"/>
    <w:rsid w:val="001819C1"/>
    <w:rsid w:val="00184FCC"/>
    <w:rsid w:val="001875B6"/>
    <w:rsid w:val="001905FC"/>
    <w:rsid w:val="001913A0"/>
    <w:rsid w:val="0019179E"/>
    <w:rsid w:val="001A1A02"/>
    <w:rsid w:val="001A2A30"/>
    <w:rsid w:val="001A45FE"/>
    <w:rsid w:val="001A7F14"/>
    <w:rsid w:val="001B10FA"/>
    <w:rsid w:val="001C2DE1"/>
    <w:rsid w:val="001C30DE"/>
    <w:rsid w:val="001C56B8"/>
    <w:rsid w:val="001C6744"/>
    <w:rsid w:val="001D2185"/>
    <w:rsid w:val="001D47A9"/>
    <w:rsid w:val="001E06CF"/>
    <w:rsid w:val="001E1026"/>
    <w:rsid w:val="001E4885"/>
    <w:rsid w:val="001E4EB4"/>
    <w:rsid w:val="001E6B47"/>
    <w:rsid w:val="001F09AC"/>
    <w:rsid w:val="001F438C"/>
    <w:rsid w:val="002011E6"/>
    <w:rsid w:val="00202955"/>
    <w:rsid w:val="0020662E"/>
    <w:rsid w:val="0020690F"/>
    <w:rsid w:val="002075CF"/>
    <w:rsid w:val="00213887"/>
    <w:rsid w:val="0021575F"/>
    <w:rsid w:val="00223971"/>
    <w:rsid w:val="00224299"/>
    <w:rsid w:val="00225983"/>
    <w:rsid w:val="0023154D"/>
    <w:rsid w:val="002318A4"/>
    <w:rsid w:val="00236DCE"/>
    <w:rsid w:val="002403CC"/>
    <w:rsid w:val="002442F2"/>
    <w:rsid w:val="002465C7"/>
    <w:rsid w:val="00252E07"/>
    <w:rsid w:val="00254E51"/>
    <w:rsid w:val="00256350"/>
    <w:rsid w:val="0025761B"/>
    <w:rsid w:val="0026021F"/>
    <w:rsid w:val="0026174E"/>
    <w:rsid w:val="00263DAE"/>
    <w:rsid w:val="00264193"/>
    <w:rsid w:val="00265FE7"/>
    <w:rsid w:val="002678A1"/>
    <w:rsid w:val="00267910"/>
    <w:rsid w:val="00271174"/>
    <w:rsid w:val="00271592"/>
    <w:rsid w:val="0027258F"/>
    <w:rsid w:val="002734C0"/>
    <w:rsid w:val="00273FDA"/>
    <w:rsid w:val="002753AC"/>
    <w:rsid w:val="00281529"/>
    <w:rsid w:val="00281C0F"/>
    <w:rsid w:val="00285466"/>
    <w:rsid w:val="00296DBE"/>
    <w:rsid w:val="002973ED"/>
    <w:rsid w:val="002A1AEA"/>
    <w:rsid w:val="002A3823"/>
    <w:rsid w:val="002A42A5"/>
    <w:rsid w:val="002A5BF3"/>
    <w:rsid w:val="002B3AA1"/>
    <w:rsid w:val="002B6CF0"/>
    <w:rsid w:val="002C2244"/>
    <w:rsid w:val="002C3F89"/>
    <w:rsid w:val="002C6FE4"/>
    <w:rsid w:val="002D1C48"/>
    <w:rsid w:val="002D3C75"/>
    <w:rsid w:val="002D517A"/>
    <w:rsid w:val="002E0633"/>
    <w:rsid w:val="002E1D09"/>
    <w:rsid w:val="002E7481"/>
    <w:rsid w:val="002F0228"/>
    <w:rsid w:val="002F343B"/>
    <w:rsid w:val="0030267F"/>
    <w:rsid w:val="00306AB6"/>
    <w:rsid w:val="00307480"/>
    <w:rsid w:val="003108AB"/>
    <w:rsid w:val="00311052"/>
    <w:rsid w:val="00317DEC"/>
    <w:rsid w:val="00322E99"/>
    <w:rsid w:val="0032634A"/>
    <w:rsid w:val="00326B14"/>
    <w:rsid w:val="0032797B"/>
    <w:rsid w:val="003319CC"/>
    <w:rsid w:val="00334E6F"/>
    <w:rsid w:val="00341617"/>
    <w:rsid w:val="00342C1A"/>
    <w:rsid w:val="003431A9"/>
    <w:rsid w:val="003469AF"/>
    <w:rsid w:val="00351517"/>
    <w:rsid w:val="00354578"/>
    <w:rsid w:val="00356CBA"/>
    <w:rsid w:val="00360730"/>
    <w:rsid w:val="00362B66"/>
    <w:rsid w:val="00363B97"/>
    <w:rsid w:val="00372712"/>
    <w:rsid w:val="003748E7"/>
    <w:rsid w:val="00375954"/>
    <w:rsid w:val="003779EB"/>
    <w:rsid w:val="0038198C"/>
    <w:rsid w:val="00383B7B"/>
    <w:rsid w:val="003861FF"/>
    <w:rsid w:val="00387C78"/>
    <w:rsid w:val="00394823"/>
    <w:rsid w:val="003A13D9"/>
    <w:rsid w:val="003A1AE6"/>
    <w:rsid w:val="003A3052"/>
    <w:rsid w:val="003A59C2"/>
    <w:rsid w:val="003B005E"/>
    <w:rsid w:val="003B64B9"/>
    <w:rsid w:val="003C6BBA"/>
    <w:rsid w:val="003E2E8E"/>
    <w:rsid w:val="003E44EF"/>
    <w:rsid w:val="003E6B46"/>
    <w:rsid w:val="003F3586"/>
    <w:rsid w:val="003F6465"/>
    <w:rsid w:val="003F6E56"/>
    <w:rsid w:val="003F7EB6"/>
    <w:rsid w:val="00400542"/>
    <w:rsid w:val="00401038"/>
    <w:rsid w:val="0041227D"/>
    <w:rsid w:val="0042027E"/>
    <w:rsid w:val="00422ED0"/>
    <w:rsid w:val="004237AA"/>
    <w:rsid w:val="00423E44"/>
    <w:rsid w:val="00423E47"/>
    <w:rsid w:val="00430006"/>
    <w:rsid w:val="00432C64"/>
    <w:rsid w:val="00434FB5"/>
    <w:rsid w:val="00435EA6"/>
    <w:rsid w:val="004418CF"/>
    <w:rsid w:val="00441D68"/>
    <w:rsid w:val="004449F6"/>
    <w:rsid w:val="0045472B"/>
    <w:rsid w:val="004550A3"/>
    <w:rsid w:val="0046051C"/>
    <w:rsid w:val="00465CE3"/>
    <w:rsid w:val="00467804"/>
    <w:rsid w:val="004703B1"/>
    <w:rsid w:val="00471BD3"/>
    <w:rsid w:val="00472420"/>
    <w:rsid w:val="00472721"/>
    <w:rsid w:val="00472D35"/>
    <w:rsid w:val="00474161"/>
    <w:rsid w:val="00477999"/>
    <w:rsid w:val="00477C14"/>
    <w:rsid w:val="00481CB4"/>
    <w:rsid w:val="00482F6F"/>
    <w:rsid w:val="00487580"/>
    <w:rsid w:val="00487879"/>
    <w:rsid w:val="0049790D"/>
    <w:rsid w:val="00497950"/>
    <w:rsid w:val="00497D1D"/>
    <w:rsid w:val="00497F50"/>
    <w:rsid w:val="004B13D3"/>
    <w:rsid w:val="004B3C88"/>
    <w:rsid w:val="004B4B5C"/>
    <w:rsid w:val="004B51E8"/>
    <w:rsid w:val="004B5829"/>
    <w:rsid w:val="004B5CD6"/>
    <w:rsid w:val="004C09AA"/>
    <w:rsid w:val="004C0BD0"/>
    <w:rsid w:val="004C42D7"/>
    <w:rsid w:val="004D1EB0"/>
    <w:rsid w:val="004D4B0C"/>
    <w:rsid w:val="004E502D"/>
    <w:rsid w:val="004F2028"/>
    <w:rsid w:val="004F2D43"/>
    <w:rsid w:val="004F59C1"/>
    <w:rsid w:val="004F696D"/>
    <w:rsid w:val="004F7AEB"/>
    <w:rsid w:val="004F7CFE"/>
    <w:rsid w:val="004F7EDC"/>
    <w:rsid w:val="00500603"/>
    <w:rsid w:val="00502919"/>
    <w:rsid w:val="00530A16"/>
    <w:rsid w:val="00531D84"/>
    <w:rsid w:val="005327E2"/>
    <w:rsid w:val="0053340E"/>
    <w:rsid w:val="00533EBF"/>
    <w:rsid w:val="00534F2D"/>
    <w:rsid w:val="00542B0F"/>
    <w:rsid w:val="0054420F"/>
    <w:rsid w:val="00544A5C"/>
    <w:rsid w:val="00553714"/>
    <w:rsid w:val="005539B7"/>
    <w:rsid w:val="00553E83"/>
    <w:rsid w:val="00554FFC"/>
    <w:rsid w:val="00557F34"/>
    <w:rsid w:val="00560713"/>
    <w:rsid w:val="005607E4"/>
    <w:rsid w:val="00561850"/>
    <w:rsid w:val="00563136"/>
    <w:rsid w:val="00572D5E"/>
    <w:rsid w:val="00577EBF"/>
    <w:rsid w:val="00580719"/>
    <w:rsid w:val="0058175B"/>
    <w:rsid w:val="00582770"/>
    <w:rsid w:val="005843B7"/>
    <w:rsid w:val="00587DD1"/>
    <w:rsid w:val="00592031"/>
    <w:rsid w:val="005A15E9"/>
    <w:rsid w:val="005C12D8"/>
    <w:rsid w:val="005C2686"/>
    <w:rsid w:val="005C4469"/>
    <w:rsid w:val="005C4542"/>
    <w:rsid w:val="005D01A5"/>
    <w:rsid w:val="005D165E"/>
    <w:rsid w:val="005D3774"/>
    <w:rsid w:val="005D51A3"/>
    <w:rsid w:val="005D5B9C"/>
    <w:rsid w:val="005D7D3E"/>
    <w:rsid w:val="005E267A"/>
    <w:rsid w:val="005E2CB4"/>
    <w:rsid w:val="005E6164"/>
    <w:rsid w:val="005F08B6"/>
    <w:rsid w:val="005F0C1A"/>
    <w:rsid w:val="005F3D46"/>
    <w:rsid w:val="005F630D"/>
    <w:rsid w:val="005F754F"/>
    <w:rsid w:val="00603E81"/>
    <w:rsid w:val="00606090"/>
    <w:rsid w:val="00607602"/>
    <w:rsid w:val="006078BA"/>
    <w:rsid w:val="006116D5"/>
    <w:rsid w:val="00612AFC"/>
    <w:rsid w:val="00620F15"/>
    <w:rsid w:val="0062142B"/>
    <w:rsid w:val="006219E7"/>
    <w:rsid w:val="0062335F"/>
    <w:rsid w:val="00624D03"/>
    <w:rsid w:val="00630615"/>
    <w:rsid w:val="00630921"/>
    <w:rsid w:val="00630FF6"/>
    <w:rsid w:val="00632808"/>
    <w:rsid w:val="00640422"/>
    <w:rsid w:val="0064185E"/>
    <w:rsid w:val="00642F7F"/>
    <w:rsid w:val="00644553"/>
    <w:rsid w:val="00644F05"/>
    <w:rsid w:val="00647DDA"/>
    <w:rsid w:val="00650566"/>
    <w:rsid w:val="0065532F"/>
    <w:rsid w:val="006653E0"/>
    <w:rsid w:val="00670D39"/>
    <w:rsid w:val="00670E19"/>
    <w:rsid w:val="00682660"/>
    <w:rsid w:val="0068740F"/>
    <w:rsid w:val="006901F1"/>
    <w:rsid w:val="00690D6E"/>
    <w:rsid w:val="00692E52"/>
    <w:rsid w:val="00694303"/>
    <w:rsid w:val="00696949"/>
    <w:rsid w:val="006A0714"/>
    <w:rsid w:val="006A14A6"/>
    <w:rsid w:val="006A3D96"/>
    <w:rsid w:val="006A4CFD"/>
    <w:rsid w:val="006B430E"/>
    <w:rsid w:val="006B468C"/>
    <w:rsid w:val="006B676C"/>
    <w:rsid w:val="006B7B55"/>
    <w:rsid w:val="006B7F2C"/>
    <w:rsid w:val="006C19D9"/>
    <w:rsid w:val="006C533E"/>
    <w:rsid w:val="006C750D"/>
    <w:rsid w:val="006F0BF4"/>
    <w:rsid w:val="006F5D09"/>
    <w:rsid w:val="007006F3"/>
    <w:rsid w:val="00701298"/>
    <w:rsid w:val="0070187D"/>
    <w:rsid w:val="007069DB"/>
    <w:rsid w:val="00714B1C"/>
    <w:rsid w:val="00714D42"/>
    <w:rsid w:val="00715595"/>
    <w:rsid w:val="007172BC"/>
    <w:rsid w:val="0072607B"/>
    <w:rsid w:val="0072611F"/>
    <w:rsid w:val="007310BE"/>
    <w:rsid w:val="00733A0D"/>
    <w:rsid w:val="00735CC4"/>
    <w:rsid w:val="00756E17"/>
    <w:rsid w:val="00765715"/>
    <w:rsid w:val="00767708"/>
    <w:rsid w:val="00770C80"/>
    <w:rsid w:val="00774B50"/>
    <w:rsid w:val="007831B8"/>
    <w:rsid w:val="00785B1F"/>
    <w:rsid w:val="00791CCC"/>
    <w:rsid w:val="00793C8B"/>
    <w:rsid w:val="007A06EA"/>
    <w:rsid w:val="007A6A31"/>
    <w:rsid w:val="007B1DCD"/>
    <w:rsid w:val="007B662D"/>
    <w:rsid w:val="007C2158"/>
    <w:rsid w:val="007C342E"/>
    <w:rsid w:val="007C77FB"/>
    <w:rsid w:val="007C7856"/>
    <w:rsid w:val="007D1552"/>
    <w:rsid w:val="007E2C11"/>
    <w:rsid w:val="007F1926"/>
    <w:rsid w:val="007F5493"/>
    <w:rsid w:val="007F77D6"/>
    <w:rsid w:val="007F78F8"/>
    <w:rsid w:val="00800675"/>
    <w:rsid w:val="00806225"/>
    <w:rsid w:val="008110D4"/>
    <w:rsid w:val="00813D85"/>
    <w:rsid w:val="008269C5"/>
    <w:rsid w:val="00835B08"/>
    <w:rsid w:val="00844FD2"/>
    <w:rsid w:val="00846AB6"/>
    <w:rsid w:val="00851727"/>
    <w:rsid w:val="00851AB9"/>
    <w:rsid w:val="00854039"/>
    <w:rsid w:val="00856E50"/>
    <w:rsid w:val="008611EA"/>
    <w:rsid w:val="008649C6"/>
    <w:rsid w:val="00864F13"/>
    <w:rsid w:val="008701E7"/>
    <w:rsid w:val="008702A8"/>
    <w:rsid w:val="00871C4C"/>
    <w:rsid w:val="008734C9"/>
    <w:rsid w:val="00882B0F"/>
    <w:rsid w:val="00885C42"/>
    <w:rsid w:val="00887469"/>
    <w:rsid w:val="008902B5"/>
    <w:rsid w:val="008964F1"/>
    <w:rsid w:val="0089657A"/>
    <w:rsid w:val="00896AC6"/>
    <w:rsid w:val="008A13F4"/>
    <w:rsid w:val="008A2633"/>
    <w:rsid w:val="008A446E"/>
    <w:rsid w:val="008A7152"/>
    <w:rsid w:val="008A7247"/>
    <w:rsid w:val="008B2A42"/>
    <w:rsid w:val="008B6D59"/>
    <w:rsid w:val="008C0A87"/>
    <w:rsid w:val="008C3D12"/>
    <w:rsid w:val="008C54B9"/>
    <w:rsid w:val="008C5858"/>
    <w:rsid w:val="008C751B"/>
    <w:rsid w:val="008D5A39"/>
    <w:rsid w:val="008D61E4"/>
    <w:rsid w:val="008D6580"/>
    <w:rsid w:val="008E40AF"/>
    <w:rsid w:val="008E67D9"/>
    <w:rsid w:val="008F3423"/>
    <w:rsid w:val="008F4F96"/>
    <w:rsid w:val="008F5558"/>
    <w:rsid w:val="00902F68"/>
    <w:rsid w:val="00907779"/>
    <w:rsid w:val="009117AC"/>
    <w:rsid w:val="0091217E"/>
    <w:rsid w:val="0091422C"/>
    <w:rsid w:val="00920003"/>
    <w:rsid w:val="00920D71"/>
    <w:rsid w:val="009210FF"/>
    <w:rsid w:val="00925C0A"/>
    <w:rsid w:val="00932008"/>
    <w:rsid w:val="0093660C"/>
    <w:rsid w:val="00936D8C"/>
    <w:rsid w:val="00942A2E"/>
    <w:rsid w:val="00942A3A"/>
    <w:rsid w:val="0094669E"/>
    <w:rsid w:val="0094684B"/>
    <w:rsid w:val="00947F3B"/>
    <w:rsid w:val="009504F2"/>
    <w:rsid w:val="0095524E"/>
    <w:rsid w:val="00956F9D"/>
    <w:rsid w:val="0096246B"/>
    <w:rsid w:val="00963BB9"/>
    <w:rsid w:val="009654F0"/>
    <w:rsid w:val="00967F3F"/>
    <w:rsid w:val="00970010"/>
    <w:rsid w:val="00975977"/>
    <w:rsid w:val="009759EC"/>
    <w:rsid w:val="009818FC"/>
    <w:rsid w:val="009837BA"/>
    <w:rsid w:val="009840F7"/>
    <w:rsid w:val="00986606"/>
    <w:rsid w:val="00990657"/>
    <w:rsid w:val="00992EEE"/>
    <w:rsid w:val="00993032"/>
    <w:rsid w:val="009942B9"/>
    <w:rsid w:val="0099432E"/>
    <w:rsid w:val="0099725B"/>
    <w:rsid w:val="009A0FC9"/>
    <w:rsid w:val="009A1E02"/>
    <w:rsid w:val="009A3B12"/>
    <w:rsid w:val="009B411E"/>
    <w:rsid w:val="009B7EFF"/>
    <w:rsid w:val="009B7F75"/>
    <w:rsid w:val="009C673D"/>
    <w:rsid w:val="009D2A93"/>
    <w:rsid w:val="009D4ACD"/>
    <w:rsid w:val="009D5B69"/>
    <w:rsid w:val="009E2C89"/>
    <w:rsid w:val="009E494B"/>
    <w:rsid w:val="009E75E7"/>
    <w:rsid w:val="009F4529"/>
    <w:rsid w:val="009F49D2"/>
    <w:rsid w:val="009F55E6"/>
    <w:rsid w:val="009F57ED"/>
    <w:rsid w:val="009F6859"/>
    <w:rsid w:val="00A015FE"/>
    <w:rsid w:val="00A03ACB"/>
    <w:rsid w:val="00A0489E"/>
    <w:rsid w:val="00A04959"/>
    <w:rsid w:val="00A06733"/>
    <w:rsid w:val="00A10075"/>
    <w:rsid w:val="00A10E09"/>
    <w:rsid w:val="00A137F1"/>
    <w:rsid w:val="00A17774"/>
    <w:rsid w:val="00A17D42"/>
    <w:rsid w:val="00A24337"/>
    <w:rsid w:val="00A2521E"/>
    <w:rsid w:val="00A2525B"/>
    <w:rsid w:val="00A256C9"/>
    <w:rsid w:val="00A26B8C"/>
    <w:rsid w:val="00A3077D"/>
    <w:rsid w:val="00A32969"/>
    <w:rsid w:val="00A3481B"/>
    <w:rsid w:val="00A40056"/>
    <w:rsid w:val="00A40CB4"/>
    <w:rsid w:val="00A45629"/>
    <w:rsid w:val="00A52641"/>
    <w:rsid w:val="00A52881"/>
    <w:rsid w:val="00A53BDB"/>
    <w:rsid w:val="00A53DCA"/>
    <w:rsid w:val="00A56C9C"/>
    <w:rsid w:val="00A57924"/>
    <w:rsid w:val="00A6162D"/>
    <w:rsid w:val="00A64C1B"/>
    <w:rsid w:val="00A650E1"/>
    <w:rsid w:val="00A70B14"/>
    <w:rsid w:val="00A72265"/>
    <w:rsid w:val="00A736F0"/>
    <w:rsid w:val="00A747DC"/>
    <w:rsid w:val="00A747E8"/>
    <w:rsid w:val="00A775A1"/>
    <w:rsid w:val="00A805EF"/>
    <w:rsid w:val="00A846A4"/>
    <w:rsid w:val="00A90C00"/>
    <w:rsid w:val="00A90D1E"/>
    <w:rsid w:val="00A977D9"/>
    <w:rsid w:val="00AA1613"/>
    <w:rsid w:val="00AA2836"/>
    <w:rsid w:val="00AA2BEE"/>
    <w:rsid w:val="00AA677F"/>
    <w:rsid w:val="00AA70F5"/>
    <w:rsid w:val="00AB6791"/>
    <w:rsid w:val="00AB6CD9"/>
    <w:rsid w:val="00AC74ED"/>
    <w:rsid w:val="00AD3EB2"/>
    <w:rsid w:val="00AD662B"/>
    <w:rsid w:val="00AD68E9"/>
    <w:rsid w:val="00AE0970"/>
    <w:rsid w:val="00AE0B4C"/>
    <w:rsid w:val="00AF3091"/>
    <w:rsid w:val="00AF5933"/>
    <w:rsid w:val="00AF6687"/>
    <w:rsid w:val="00B00E45"/>
    <w:rsid w:val="00B035CF"/>
    <w:rsid w:val="00B0458B"/>
    <w:rsid w:val="00B04D4B"/>
    <w:rsid w:val="00B05665"/>
    <w:rsid w:val="00B100B6"/>
    <w:rsid w:val="00B14455"/>
    <w:rsid w:val="00B14A23"/>
    <w:rsid w:val="00B17E31"/>
    <w:rsid w:val="00B2084F"/>
    <w:rsid w:val="00B25473"/>
    <w:rsid w:val="00B27B50"/>
    <w:rsid w:val="00B3169F"/>
    <w:rsid w:val="00B31769"/>
    <w:rsid w:val="00B3545E"/>
    <w:rsid w:val="00B37128"/>
    <w:rsid w:val="00B412C2"/>
    <w:rsid w:val="00B47F44"/>
    <w:rsid w:val="00B522C3"/>
    <w:rsid w:val="00B54401"/>
    <w:rsid w:val="00B55203"/>
    <w:rsid w:val="00B65FC2"/>
    <w:rsid w:val="00B67671"/>
    <w:rsid w:val="00B735F5"/>
    <w:rsid w:val="00B736FF"/>
    <w:rsid w:val="00B7566E"/>
    <w:rsid w:val="00B763EF"/>
    <w:rsid w:val="00B801F0"/>
    <w:rsid w:val="00B84225"/>
    <w:rsid w:val="00B84846"/>
    <w:rsid w:val="00B903CB"/>
    <w:rsid w:val="00B96D0C"/>
    <w:rsid w:val="00BA0E1D"/>
    <w:rsid w:val="00BA181C"/>
    <w:rsid w:val="00BA3FC6"/>
    <w:rsid w:val="00BB0C32"/>
    <w:rsid w:val="00BB168C"/>
    <w:rsid w:val="00BB2163"/>
    <w:rsid w:val="00BB4584"/>
    <w:rsid w:val="00BB45A5"/>
    <w:rsid w:val="00BB68C8"/>
    <w:rsid w:val="00BC0E08"/>
    <w:rsid w:val="00BC0F1A"/>
    <w:rsid w:val="00BC1D82"/>
    <w:rsid w:val="00BC40E8"/>
    <w:rsid w:val="00BC41F6"/>
    <w:rsid w:val="00BD0599"/>
    <w:rsid w:val="00BD29F7"/>
    <w:rsid w:val="00BD3BB2"/>
    <w:rsid w:val="00BD4742"/>
    <w:rsid w:val="00BD68ED"/>
    <w:rsid w:val="00BD7719"/>
    <w:rsid w:val="00BE7CB4"/>
    <w:rsid w:val="00BF18C9"/>
    <w:rsid w:val="00BF1939"/>
    <w:rsid w:val="00BF561E"/>
    <w:rsid w:val="00BF6AC1"/>
    <w:rsid w:val="00C02B84"/>
    <w:rsid w:val="00C03923"/>
    <w:rsid w:val="00C115AA"/>
    <w:rsid w:val="00C14E27"/>
    <w:rsid w:val="00C15319"/>
    <w:rsid w:val="00C23D29"/>
    <w:rsid w:val="00C24249"/>
    <w:rsid w:val="00C25CDB"/>
    <w:rsid w:val="00C262BF"/>
    <w:rsid w:val="00C33A90"/>
    <w:rsid w:val="00C365A7"/>
    <w:rsid w:val="00C40F8C"/>
    <w:rsid w:val="00C42093"/>
    <w:rsid w:val="00C46B9D"/>
    <w:rsid w:val="00C46E0E"/>
    <w:rsid w:val="00C47645"/>
    <w:rsid w:val="00C476FD"/>
    <w:rsid w:val="00C546DC"/>
    <w:rsid w:val="00C54719"/>
    <w:rsid w:val="00C55512"/>
    <w:rsid w:val="00C60612"/>
    <w:rsid w:val="00C62BE6"/>
    <w:rsid w:val="00C638BC"/>
    <w:rsid w:val="00C63D96"/>
    <w:rsid w:val="00C64BE3"/>
    <w:rsid w:val="00C76BC5"/>
    <w:rsid w:val="00C80AC4"/>
    <w:rsid w:val="00C81592"/>
    <w:rsid w:val="00C83675"/>
    <w:rsid w:val="00C83CEB"/>
    <w:rsid w:val="00C849B0"/>
    <w:rsid w:val="00C85DB4"/>
    <w:rsid w:val="00C86509"/>
    <w:rsid w:val="00C92381"/>
    <w:rsid w:val="00CA0C12"/>
    <w:rsid w:val="00CA2F99"/>
    <w:rsid w:val="00CA5C54"/>
    <w:rsid w:val="00CB2797"/>
    <w:rsid w:val="00CB3115"/>
    <w:rsid w:val="00CB3670"/>
    <w:rsid w:val="00CB73FD"/>
    <w:rsid w:val="00CC05DE"/>
    <w:rsid w:val="00CC1C43"/>
    <w:rsid w:val="00CC6024"/>
    <w:rsid w:val="00CD144D"/>
    <w:rsid w:val="00CE6FEB"/>
    <w:rsid w:val="00CF49C9"/>
    <w:rsid w:val="00CF5FDA"/>
    <w:rsid w:val="00CF73CC"/>
    <w:rsid w:val="00D01122"/>
    <w:rsid w:val="00D0283E"/>
    <w:rsid w:val="00D10A02"/>
    <w:rsid w:val="00D17B7C"/>
    <w:rsid w:val="00D26125"/>
    <w:rsid w:val="00D31EBE"/>
    <w:rsid w:val="00D34BD8"/>
    <w:rsid w:val="00D36AC7"/>
    <w:rsid w:val="00D44476"/>
    <w:rsid w:val="00D528EC"/>
    <w:rsid w:val="00D5349E"/>
    <w:rsid w:val="00D6273C"/>
    <w:rsid w:val="00D63C0F"/>
    <w:rsid w:val="00D67853"/>
    <w:rsid w:val="00D71020"/>
    <w:rsid w:val="00D7370D"/>
    <w:rsid w:val="00D81039"/>
    <w:rsid w:val="00D816D7"/>
    <w:rsid w:val="00D84B46"/>
    <w:rsid w:val="00D85DDF"/>
    <w:rsid w:val="00D921D0"/>
    <w:rsid w:val="00DA0BE8"/>
    <w:rsid w:val="00DA23D7"/>
    <w:rsid w:val="00DA3AFF"/>
    <w:rsid w:val="00DA7418"/>
    <w:rsid w:val="00DB5723"/>
    <w:rsid w:val="00DC0325"/>
    <w:rsid w:val="00DC0820"/>
    <w:rsid w:val="00DC4057"/>
    <w:rsid w:val="00DC4DF9"/>
    <w:rsid w:val="00DC7E72"/>
    <w:rsid w:val="00DD5174"/>
    <w:rsid w:val="00DD5C49"/>
    <w:rsid w:val="00DE5F27"/>
    <w:rsid w:val="00E00C12"/>
    <w:rsid w:val="00E011E5"/>
    <w:rsid w:val="00E11D63"/>
    <w:rsid w:val="00E127B2"/>
    <w:rsid w:val="00E15E31"/>
    <w:rsid w:val="00E21B73"/>
    <w:rsid w:val="00E221DA"/>
    <w:rsid w:val="00E22FD0"/>
    <w:rsid w:val="00E259DB"/>
    <w:rsid w:val="00E27408"/>
    <w:rsid w:val="00E301EB"/>
    <w:rsid w:val="00E31B1D"/>
    <w:rsid w:val="00E352AB"/>
    <w:rsid w:val="00E3693F"/>
    <w:rsid w:val="00E36DCF"/>
    <w:rsid w:val="00E4156E"/>
    <w:rsid w:val="00E47818"/>
    <w:rsid w:val="00E55B37"/>
    <w:rsid w:val="00E56701"/>
    <w:rsid w:val="00E573DA"/>
    <w:rsid w:val="00E66F52"/>
    <w:rsid w:val="00E67194"/>
    <w:rsid w:val="00E67288"/>
    <w:rsid w:val="00E673CD"/>
    <w:rsid w:val="00E73693"/>
    <w:rsid w:val="00E74270"/>
    <w:rsid w:val="00E7491C"/>
    <w:rsid w:val="00E74B7D"/>
    <w:rsid w:val="00E8004B"/>
    <w:rsid w:val="00E8452C"/>
    <w:rsid w:val="00E84AD3"/>
    <w:rsid w:val="00E923A5"/>
    <w:rsid w:val="00E97763"/>
    <w:rsid w:val="00EA0643"/>
    <w:rsid w:val="00EA1379"/>
    <w:rsid w:val="00EA1ACD"/>
    <w:rsid w:val="00EA25F2"/>
    <w:rsid w:val="00EA308E"/>
    <w:rsid w:val="00EA32F4"/>
    <w:rsid w:val="00EA3DFB"/>
    <w:rsid w:val="00EA5FEB"/>
    <w:rsid w:val="00EB156B"/>
    <w:rsid w:val="00EB2898"/>
    <w:rsid w:val="00EB3019"/>
    <w:rsid w:val="00EB7217"/>
    <w:rsid w:val="00EC28EC"/>
    <w:rsid w:val="00EC76A9"/>
    <w:rsid w:val="00EC7A98"/>
    <w:rsid w:val="00ED0DC2"/>
    <w:rsid w:val="00ED739E"/>
    <w:rsid w:val="00EE7960"/>
    <w:rsid w:val="00EF30B9"/>
    <w:rsid w:val="00EF3662"/>
    <w:rsid w:val="00EF5911"/>
    <w:rsid w:val="00EF7861"/>
    <w:rsid w:val="00EF7A76"/>
    <w:rsid w:val="00F11434"/>
    <w:rsid w:val="00F12515"/>
    <w:rsid w:val="00F13A31"/>
    <w:rsid w:val="00F20459"/>
    <w:rsid w:val="00F2204B"/>
    <w:rsid w:val="00F23777"/>
    <w:rsid w:val="00F26A3A"/>
    <w:rsid w:val="00F31A1D"/>
    <w:rsid w:val="00F35129"/>
    <w:rsid w:val="00F37721"/>
    <w:rsid w:val="00F41B12"/>
    <w:rsid w:val="00F43AA5"/>
    <w:rsid w:val="00F446F6"/>
    <w:rsid w:val="00F605B4"/>
    <w:rsid w:val="00F6594B"/>
    <w:rsid w:val="00F714A2"/>
    <w:rsid w:val="00F74161"/>
    <w:rsid w:val="00F76075"/>
    <w:rsid w:val="00F7748B"/>
    <w:rsid w:val="00F80115"/>
    <w:rsid w:val="00F80614"/>
    <w:rsid w:val="00F81E12"/>
    <w:rsid w:val="00F85246"/>
    <w:rsid w:val="00F865BB"/>
    <w:rsid w:val="00F902A9"/>
    <w:rsid w:val="00F90D7D"/>
    <w:rsid w:val="00F92042"/>
    <w:rsid w:val="00FA79C1"/>
    <w:rsid w:val="00FA7E9A"/>
    <w:rsid w:val="00FB16FF"/>
    <w:rsid w:val="00FB5EE4"/>
    <w:rsid w:val="00FB6C37"/>
    <w:rsid w:val="00FC0844"/>
    <w:rsid w:val="00FC3B42"/>
    <w:rsid w:val="00FC4C00"/>
    <w:rsid w:val="00FD30EF"/>
    <w:rsid w:val="00FD432C"/>
    <w:rsid w:val="00FD44CB"/>
    <w:rsid w:val="00FD616A"/>
    <w:rsid w:val="00FE31E0"/>
    <w:rsid w:val="00FE4E64"/>
    <w:rsid w:val="00FE6B7D"/>
    <w:rsid w:val="00FF0402"/>
    <w:rsid w:val="00FF2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sz w:val="28"/>
    </w:rPr>
  </w:style>
  <w:style w:type="paragraph" w:styleId="a4">
    <w:name w:val="Subtitle"/>
    <w:basedOn w:val="a"/>
    <w:qFormat/>
    <w:rPr>
      <w:sz w:val="28"/>
    </w:rPr>
  </w:style>
  <w:style w:type="paragraph" w:styleId="a5">
    <w:name w:val="Balloon Text"/>
    <w:basedOn w:val="a"/>
    <w:link w:val="a6"/>
    <w:rsid w:val="00E00C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00C12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D1EB0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4">
    <w:name w:val="Основной текст (4)_"/>
    <w:link w:val="40"/>
    <w:locked/>
    <w:rsid w:val="004D1EB0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4D1EB0"/>
    <w:pPr>
      <w:widowControl w:val="0"/>
      <w:shd w:val="clear" w:color="auto" w:fill="FFFFFF"/>
      <w:spacing w:before="300" w:line="360" w:lineRule="exact"/>
      <w:jc w:val="both"/>
    </w:pPr>
  </w:style>
  <w:style w:type="character" w:customStyle="1" w:styleId="5">
    <w:name w:val="Основной текст (5)_"/>
    <w:link w:val="50"/>
    <w:locked/>
    <w:rsid w:val="004D1EB0"/>
    <w:rPr>
      <w:sz w:val="16"/>
      <w:szCs w:val="1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D1EB0"/>
    <w:pPr>
      <w:widowControl w:val="0"/>
      <w:shd w:val="clear" w:color="auto" w:fill="FFFFFF"/>
      <w:spacing w:before="300" w:line="0" w:lineRule="atLeast"/>
      <w:jc w:val="right"/>
    </w:pPr>
    <w:rPr>
      <w:sz w:val="16"/>
      <w:szCs w:val="16"/>
    </w:rPr>
  </w:style>
  <w:style w:type="character" w:customStyle="1" w:styleId="20pt">
    <w:name w:val="Основной текст (2) + Интервал 0 pt"/>
    <w:rsid w:val="004D1E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paragraph" w:styleId="a8">
    <w:name w:val="List Paragraph"/>
    <w:basedOn w:val="a"/>
    <w:uiPriority w:val="34"/>
    <w:qFormat/>
    <w:rsid w:val="00394823"/>
    <w:pPr>
      <w:spacing w:after="200" w:line="0" w:lineRule="atLeast"/>
      <w:ind w:left="720"/>
      <w:contextualSpacing/>
    </w:pPr>
    <w:rPr>
      <w:rFonts w:eastAsia="Calibri"/>
      <w:sz w:val="28"/>
      <w:szCs w:val="28"/>
      <w:lang w:eastAsia="en-US"/>
    </w:rPr>
  </w:style>
  <w:style w:type="paragraph" w:styleId="a9">
    <w:name w:val="header"/>
    <w:basedOn w:val="a"/>
    <w:link w:val="aa"/>
    <w:rsid w:val="005D5B9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D5B9C"/>
  </w:style>
  <w:style w:type="paragraph" w:styleId="ab">
    <w:name w:val="footer"/>
    <w:basedOn w:val="a"/>
    <w:link w:val="ac"/>
    <w:rsid w:val="005D5B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D5B9C"/>
  </w:style>
  <w:style w:type="paragraph" w:styleId="ad">
    <w:name w:val="Body Text Indent"/>
    <w:basedOn w:val="a"/>
    <w:link w:val="ae"/>
    <w:rsid w:val="001875B6"/>
    <w:pPr>
      <w:ind w:firstLine="720"/>
      <w:jc w:val="both"/>
    </w:pPr>
    <w:rPr>
      <w:sz w:val="28"/>
    </w:rPr>
  </w:style>
  <w:style w:type="character" w:customStyle="1" w:styleId="ae">
    <w:name w:val="Основной текст с отступом Знак"/>
    <w:link w:val="ad"/>
    <w:rsid w:val="001875B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sz w:val="28"/>
    </w:rPr>
  </w:style>
  <w:style w:type="paragraph" w:styleId="a4">
    <w:name w:val="Subtitle"/>
    <w:basedOn w:val="a"/>
    <w:qFormat/>
    <w:rPr>
      <w:sz w:val="28"/>
    </w:rPr>
  </w:style>
  <w:style w:type="paragraph" w:styleId="a5">
    <w:name w:val="Balloon Text"/>
    <w:basedOn w:val="a"/>
    <w:link w:val="a6"/>
    <w:rsid w:val="00E00C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00C12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D1EB0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4">
    <w:name w:val="Основной текст (4)_"/>
    <w:link w:val="40"/>
    <w:locked/>
    <w:rsid w:val="004D1EB0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4D1EB0"/>
    <w:pPr>
      <w:widowControl w:val="0"/>
      <w:shd w:val="clear" w:color="auto" w:fill="FFFFFF"/>
      <w:spacing w:before="300" w:line="360" w:lineRule="exact"/>
      <w:jc w:val="both"/>
    </w:pPr>
  </w:style>
  <w:style w:type="character" w:customStyle="1" w:styleId="5">
    <w:name w:val="Основной текст (5)_"/>
    <w:link w:val="50"/>
    <w:locked/>
    <w:rsid w:val="004D1EB0"/>
    <w:rPr>
      <w:sz w:val="16"/>
      <w:szCs w:val="1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D1EB0"/>
    <w:pPr>
      <w:widowControl w:val="0"/>
      <w:shd w:val="clear" w:color="auto" w:fill="FFFFFF"/>
      <w:spacing w:before="300" w:line="0" w:lineRule="atLeast"/>
      <w:jc w:val="right"/>
    </w:pPr>
    <w:rPr>
      <w:sz w:val="16"/>
      <w:szCs w:val="16"/>
    </w:rPr>
  </w:style>
  <w:style w:type="character" w:customStyle="1" w:styleId="20pt">
    <w:name w:val="Основной текст (2) + Интервал 0 pt"/>
    <w:rsid w:val="004D1E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paragraph" w:styleId="a8">
    <w:name w:val="List Paragraph"/>
    <w:basedOn w:val="a"/>
    <w:uiPriority w:val="34"/>
    <w:qFormat/>
    <w:rsid w:val="00394823"/>
    <w:pPr>
      <w:spacing w:after="200" w:line="0" w:lineRule="atLeast"/>
      <w:ind w:left="720"/>
      <w:contextualSpacing/>
    </w:pPr>
    <w:rPr>
      <w:rFonts w:eastAsia="Calibri"/>
      <w:sz w:val="28"/>
      <w:szCs w:val="28"/>
      <w:lang w:eastAsia="en-US"/>
    </w:rPr>
  </w:style>
  <w:style w:type="paragraph" w:styleId="a9">
    <w:name w:val="header"/>
    <w:basedOn w:val="a"/>
    <w:link w:val="aa"/>
    <w:rsid w:val="005D5B9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D5B9C"/>
  </w:style>
  <w:style w:type="paragraph" w:styleId="ab">
    <w:name w:val="footer"/>
    <w:basedOn w:val="a"/>
    <w:link w:val="ac"/>
    <w:rsid w:val="005D5B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D5B9C"/>
  </w:style>
  <w:style w:type="paragraph" w:styleId="ad">
    <w:name w:val="Body Text Indent"/>
    <w:basedOn w:val="a"/>
    <w:link w:val="ae"/>
    <w:rsid w:val="001875B6"/>
    <w:pPr>
      <w:ind w:firstLine="720"/>
      <w:jc w:val="both"/>
    </w:pPr>
    <w:rPr>
      <w:sz w:val="28"/>
    </w:rPr>
  </w:style>
  <w:style w:type="character" w:customStyle="1" w:styleId="ae">
    <w:name w:val="Основной текст с отступом Знак"/>
    <w:link w:val="ad"/>
    <w:rsid w:val="001875B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5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5E519-6A72-4703-A653-06F4CF5F6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Adm</Company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Kusikov</dc:creator>
  <cp:lastModifiedBy>Новиков И</cp:lastModifiedBy>
  <cp:revision>2</cp:revision>
  <cp:lastPrinted>2019-12-12T07:50:00Z</cp:lastPrinted>
  <dcterms:created xsi:type="dcterms:W3CDTF">2019-12-23T11:26:00Z</dcterms:created>
  <dcterms:modified xsi:type="dcterms:W3CDTF">2019-12-23T11:26:00Z</dcterms:modified>
</cp:coreProperties>
</file>